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C2" w:rsidRDefault="007B05C2" w:rsidP="007B05C2">
      <w:pPr>
        <w:pStyle w:val="a5"/>
        <w:rPr>
          <w:rFonts w:ascii="Times New Roman" w:hAnsi="Times New Roman"/>
          <w:szCs w:val="24"/>
        </w:rPr>
      </w:pPr>
      <w:r w:rsidRPr="00722749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3pt">
            <v:imagedata r:id="rId7" o:title="Герб Ливен на БЛАНК" gain="1.25" blacklevel="2621f"/>
          </v:shape>
        </w:pict>
      </w:r>
    </w:p>
    <w:p w:rsidR="007B05C2" w:rsidRDefault="007B05C2" w:rsidP="007B05C2">
      <w:pPr>
        <w:pStyle w:val="a5"/>
        <w:rPr>
          <w:sz w:val="16"/>
          <w:szCs w:val="16"/>
        </w:rPr>
      </w:pPr>
    </w:p>
    <w:p w:rsidR="007B05C2" w:rsidRPr="00722749" w:rsidRDefault="007B05C2" w:rsidP="007B05C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РОССИЙСКАЯ ФЕДЕРАЦИЯ</w:t>
      </w:r>
    </w:p>
    <w:p w:rsidR="007B05C2" w:rsidRPr="00722749" w:rsidRDefault="007B05C2" w:rsidP="007B05C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ОРЛОВСКАЯ ОБЛАСТЬ</w:t>
      </w:r>
    </w:p>
    <w:p w:rsidR="007B05C2" w:rsidRPr="00722749" w:rsidRDefault="007B05C2" w:rsidP="007B05C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АДМИНИСТРАЦИЯ ГОРОДА ЛИВНЫ</w:t>
      </w:r>
    </w:p>
    <w:p w:rsidR="007B05C2" w:rsidRPr="00722749" w:rsidRDefault="007B05C2" w:rsidP="007B05C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ПОСТАНОВЛЕНИЕ</w:t>
      </w:r>
    </w:p>
    <w:p w:rsidR="007B05C2" w:rsidRPr="00DF4072" w:rsidRDefault="007B05C2" w:rsidP="007B05C2">
      <w:pPr>
        <w:rPr>
          <w:bCs/>
          <w:sz w:val="28"/>
          <w:szCs w:val="28"/>
        </w:rPr>
      </w:pPr>
    </w:p>
    <w:p w:rsidR="007B05C2" w:rsidRDefault="00583F2D" w:rsidP="007B05C2">
      <w:pPr>
        <w:rPr>
          <w:bCs/>
          <w:sz w:val="28"/>
          <w:u w:val="single"/>
        </w:rPr>
      </w:pPr>
      <w:r>
        <w:rPr>
          <w:bCs/>
          <w:sz w:val="28"/>
        </w:rPr>
        <w:t>15 апреля</w:t>
      </w:r>
      <w:r w:rsidR="00724F7D">
        <w:rPr>
          <w:bCs/>
          <w:sz w:val="28"/>
        </w:rPr>
        <w:t xml:space="preserve"> </w:t>
      </w:r>
      <w:r w:rsidR="00724F7D" w:rsidRPr="00724F7D">
        <w:rPr>
          <w:bCs/>
          <w:sz w:val="28"/>
        </w:rPr>
        <w:t>202</w:t>
      </w:r>
      <w:r w:rsidR="00B26152">
        <w:rPr>
          <w:bCs/>
          <w:sz w:val="28"/>
        </w:rPr>
        <w:t>6</w:t>
      </w:r>
      <w:r w:rsidR="00724F7D" w:rsidRPr="00724F7D">
        <w:rPr>
          <w:bCs/>
          <w:sz w:val="28"/>
        </w:rPr>
        <w:t xml:space="preserve"> года</w:t>
      </w:r>
      <w:r w:rsidR="007B05C2">
        <w:rPr>
          <w:bCs/>
          <w:sz w:val="28"/>
        </w:rPr>
        <w:tab/>
      </w:r>
      <w:r w:rsidR="007B05C2">
        <w:rPr>
          <w:bCs/>
          <w:sz w:val="28"/>
        </w:rPr>
        <w:tab/>
        <w:t xml:space="preserve">                     </w:t>
      </w:r>
      <w:r w:rsidR="00D4735B">
        <w:rPr>
          <w:bCs/>
          <w:sz w:val="28"/>
        </w:rPr>
        <w:t xml:space="preserve">                       </w:t>
      </w:r>
      <w:r>
        <w:rPr>
          <w:bCs/>
          <w:sz w:val="28"/>
        </w:rPr>
        <w:t xml:space="preserve">                        </w:t>
      </w:r>
      <w:r w:rsidR="00D4735B">
        <w:rPr>
          <w:bCs/>
          <w:sz w:val="28"/>
        </w:rPr>
        <w:t xml:space="preserve">    </w:t>
      </w:r>
      <w:r w:rsidR="007B05C2">
        <w:rPr>
          <w:bCs/>
          <w:sz w:val="28"/>
        </w:rPr>
        <w:t xml:space="preserve">  № </w:t>
      </w:r>
      <w:r>
        <w:rPr>
          <w:bCs/>
          <w:sz w:val="28"/>
        </w:rPr>
        <w:t>58</w:t>
      </w:r>
    </w:p>
    <w:p w:rsidR="007B05C2" w:rsidRPr="00722749" w:rsidRDefault="007B05C2" w:rsidP="007B05C2">
      <w:pPr>
        <w:ind w:firstLine="709"/>
        <w:rPr>
          <w:bCs/>
          <w:sz w:val="28"/>
          <w:szCs w:val="28"/>
        </w:rPr>
      </w:pPr>
      <w:r w:rsidRPr="00722749">
        <w:rPr>
          <w:sz w:val="28"/>
          <w:szCs w:val="28"/>
        </w:rPr>
        <w:t xml:space="preserve"> г. Ливны</w:t>
      </w:r>
    </w:p>
    <w:p w:rsidR="00AC5855" w:rsidRPr="00DF4072" w:rsidRDefault="00AC5855" w:rsidP="00AC5855">
      <w:pPr>
        <w:rPr>
          <w:sz w:val="28"/>
          <w:szCs w:val="28"/>
        </w:rPr>
      </w:pPr>
    </w:p>
    <w:p w:rsidR="00AC5855" w:rsidRPr="00AC5855" w:rsidRDefault="00AC5855" w:rsidP="00AC5855">
      <w:pPr>
        <w:tabs>
          <w:tab w:val="left" w:pos="6300"/>
        </w:tabs>
        <w:ind w:right="3234"/>
        <w:rPr>
          <w:sz w:val="28"/>
          <w:szCs w:val="28"/>
        </w:rPr>
      </w:pPr>
      <w:r w:rsidRPr="00AC5855">
        <w:rPr>
          <w:sz w:val="28"/>
          <w:szCs w:val="28"/>
        </w:rPr>
        <w:t>О внесении изменений в постановление</w:t>
      </w:r>
    </w:p>
    <w:p w:rsidR="00AC5855" w:rsidRPr="00AC5855" w:rsidRDefault="00AC5855" w:rsidP="00A7161A">
      <w:pPr>
        <w:ind w:right="3234"/>
        <w:rPr>
          <w:sz w:val="28"/>
          <w:szCs w:val="28"/>
        </w:rPr>
      </w:pPr>
      <w:r w:rsidRPr="00AC5855">
        <w:rPr>
          <w:sz w:val="28"/>
          <w:szCs w:val="28"/>
        </w:rPr>
        <w:t>администрации города</w:t>
      </w:r>
      <w:r w:rsidR="00A7161A">
        <w:rPr>
          <w:sz w:val="28"/>
          <w:szCs w:val="28"/>
        </w:rPr>
        <w:t xml:space="preserve"> Ливны</w:t>
      </w:r>
      <w:r w:rsidRPr="00AC5855">
        <w:rPr>
          <w:sz w:val="28"/>
          <w:szCs w:val="28"/>
        </w:rPr>
        <w:t xml:space="preserve"> от </w:t>
      </w:r>
      <w:r w:rsidR="00A7161A">
        <w:rPr>
          <w:sz w:val="28"/>
          <w:szCs w:val="28"/>
        </w:rPr>
        <w:t>29 марта         2019</w:t>
      </w:r>
      <w:r w:rsidRPr="00AC5855">
        <w:rPr>
          <w:sz w:val="28"/>
          <w:szCs w:val="28"/>
        </w:rPr>
        <w:t xml:space="preserve"> года №</w:t>
      </w:r>
      <w:r w:rsidR="00A7161A">
        <w:rPr>
          <w:sz w:val="28"/>
          <w:szCs w:val="28"/>
        </w:rPr>
        <w:t>37</w:t>
      </w:r>
      <w:r w:rsidRPr="00AC5855">
        <w:rPr>
          <w:sz w:val="28"/>
          <w:szCs w:val="28"/>
        </w:rPr>
        <w:t xml:space="preserve"> «</w:t>
      </w:r>
      <w:r w:rsidR="00A7161A">
        <w:rPr>
          <w:sz w:val="28"/>
          <w:szCs w:val="28"/>
        </w:rPr>
        <w:t>О финансовой поддержке социально ориентированных некоммерческих организаций»</w:t>
      </w:r>
    </w:p>
    <w:p w:rsidR="00AC5855" w:rsidRDefault="00AC5855" w:rsidP="00AC5855">
      <w:pPr>
        <w:rPr>
          <w:sz w:val="28"/>
          <w:szCs w:val="28"/>
        </w:rPr>
      </w:pPr>
    </w:p>
    <w:p w:rsidR="00AC5855" w:rsidRPr="00AC5855" w:rsidRDefault="00A7161A" w:rsidP="00AC5855">
      <w:pPr>
        <w:ind w:firstLine="720"/>
        <w:jc w:val="both"/>
        <w:rPr>
          <w:sz w:val="28"/>
          <w:szCs w:val="28"/>
        </w:rPr>
      </w:pPr>
      <w:r w:rsidRPr="00A7161A">
        <w:rPr>
          <w:sz w:val="28"/>
          <w:szCs w:val="28"/>
        </w:rPr>
        <w:t xml:space="preserve">В целях актуализации правовых норм, регламентирующих предоставление субсидии из бюджета города </w:t>
      </w:r>
      <w:r>
        <w:rPr>
          <w:sz w:val="28"/>
          <w:szCs w:val="28"/>
        </w:rPr>
        <w:t>Ливны</w:t>
      </w:r>
      <w:r w:rsidRPr="00A7161A">
        <w:rPr>
          <w:sz w:val="28"/>
          <w:szCs w:val="28"/>
        </w:rPr>
        <w:t xml:space="preserve"> социально ориентированным некоммерческим организациям, </w:t>
      </w:r>
      <w:r w:rsidR="00AC5855" w:rsidRPr="00AC5855">
        <w:rPr>
          <w:sz w:val="28"/>
          <w:szCs w:val="28"/>
        </w:rPr>
        <w:t>администрация г</w:t>
      </w:r>
      <w:r w:rsidR="00BC38C0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0F2BD0">
        <w:rPr>
          <w:sz w:val="28"/>
          <w:szCs w:val="28"/>
        </w:rPr>
        <w:t xml:space="preserve">Ливны </w:t>
      </w:r>
      <w:r w:rsidR="00AC5855" w:rsidRPr="00AC5855">
        <w:rPr>
          <w:sz w:val="28"/>
          <w:szCs w:val="28"/>
        </w:rPr>
        <w:t>п о с т а н о в л я е т:</w:t>
      </w:r>
    </w:p>
    <w:p w:rsidR="00A7161A" w:rsidRDefault="00A7161A" w:rsidP="00720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61A">
        <w:rPr>
          <w:sz w:val="28"/>
          <w:szCs w:val="28"/>
        </w:rPr>
        <w:t xml:space="preserve">1. Внести в </w:t>
      </w:r>
      <w:r w:rsidR="00724F7D">
        <w:rPr>
          <w:sz w:val="28"/>
          <w:szCs w:val="28"/>
        </w:rPr>
        <w:t xml:space="preserve">приложение к </w:t>
      </w:r>
      <w:r w:rsidR="007208EA">
        <w:rPr>
          <w:sz w:val="28"/>
          <w:szCs w:val="28"/>
        </w:rPr>
        <w:t>п</w:t>
      </w:r>
      <w:r w:rsidRPr="00A7161A">
        <w:rPr>
          <w:sz w:val="28"/>
          <w:szCs w:val="28"/>
        </w:rPr>
        <w:t>остановлени</w:t>
      </w:r>
      <w:r w:rsidR="00724F7D">
        <w:rPr>
          <w:sz w:val="28"/>
          <w:szCs w:val="28"/>
        </w:rPr>
        <w:t>ю</w:t>
      </w:r>
      <w:r w:rsidRPr="00A7161A">
        <w:rPr>
          <w:sz w:val="28"/>
          <w:szCs w:val="28"/>
        </w:rPr>
        <w:t xml:space="preserve"> </w:t>
      </w:r>
      <w:r w:rsidR="00BC38C0">
        <w:rPr>
          <w:sz w:val="28"/>
          <w:szCs w:val="28"/>
        </w:rPr>
        <w:t>а</w:t>
      </w:r>
      <w:r w:rsidRPr="00A7161A">
        <w:rPr>
          <w:sz w:val="28"/>
          <w:szCs w:val="28"/>
        </w:rPr>
        <w:t>дминистрации города Ливны от 29 марта</w:t>
      </w:r>
      <w:r w:rsidR="00BC38C0">
        <w:rPr>
          <w:sz w:val="28"/>
          <w:szCs w:val="28"/>
        </w:rPr>
        <w:t xml:space="preserve"> </w:t>
      </w:r>
      <w:r w:rsidRPr="00A7161A">
        <w:rPr>
          <w:sz w:val="28"/>
          <w:szCs w:val="28"/>
        </w:rPr>
        <w:t>2019 года №37 «О финансовой поддержке социально ориентированных некоммерческих организаций»</w:t>
      </w:r>
      <w:r w:rsidR="00B26152">
        <w:rPr>
          <w:sz w:val="28"/>
          <w:szCs w:val="28"/>
        </w:rPr>
        <w:t xml:space="preserve"> </w:t>
      </w:r>
      <w:r w:rsidRPr="00A7161A">
        <w:rPr>
          <w:sz w:val="28"/>
          <w:szCs w:val="28"/>
        </w:rPr>
        <w:t>изменени</w:t>
      </w:r>
      <w:r w:rsidR="00724F7D">
        <w:rPr>
          <w:sz w:val="28"/>
          <w:szCs w:val="28"/>
        </w:rPr>
        <w:t>е, и</w:t>
      </w:r>
      <w:r w:rsidR="00B26152">
        <w:rPr>
          <w:sz w:val="28"/>
          <w:szCs w:val="28"/>
        </w:rPr>
        <w:t>сключив подпункт 7 пункта 2.3.</w:t>
      </w:r>
    </w:p>
    <w:p w:rsidR="002722F4" w:rsidRPr="002722F4" w:rsidRDefault="002722F4" w:rsidP="002722F4">
      <w:pPr>
        <w:ind w:firstLine="709"/>
        <w:jc w:val="both"/>
        <w:rPr>
          <w:sz w:val="28"/>
          <w:szCs w:val="28"/>
        </w:rPr>
      </w:pPr>
      <w:r w:rsidRPr="002722F4">
        <w:rPr>
          <w:sz w:val="28"/>
          <w:szCs w:val="28"/>
        </w:rPr>
        <w:t>2. Опубликовать настоящее постановление в газете «Ливенский вестник» и разместить на официальном сайте администрации города.</w:t>
      </w:r>
    </w:p>
    <w:p w:rsidR="002722F4" w:rsidRPr="002722F4" w:rsidRDefault="002722F4" w:rsidP="002722F4">
      <w:pPr>
        <w:ind w:firstLine="709"/>
        <w:jc w:val="both"/>
        <w:rPr>
          <w:sz w:val="28"/>
          <w:szCs w:val="28"/>
        </w:rPr>
      </w:pPr>
      <w:r w:rsidRPr="002722F4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по социальным вопросам.</w:t>
      </w:r>
      <w:r w:rsidRPr="002722F4">
        <w:rPr>
          <w:sz w:val="28"/>
          <w:szCs w:val="28"/>
        </w:rPr>
        <w:tab/>
      </w:r>
    </w:p>
    <w:p w:rsidR="001E0846" w:rsidRDefault="001E0846" w:rsidP="00C54502">
      <w:pPr>
        <w:jc w:val="both"/>
        <w:rPr>
          <w:sz w:val="28"/>
          <w:szCs w:val="28"/>
        </w:rPr>
      </w:pPr>
    </w:p>
    <w:p w:rsidR="00DF4072" w:rsidRDefault="00DF4072" w:rsidP="00C54502">
      <w:pPr>
        <w:jc w:val="both"/>
        <w:rPr>
          <w:sz w:val="28"/>
          <w:szCs w:val="28"/>
        </w:rPr>
      </w:pPr>
    </w:p>
    <w:p w:rsidR="008E12F1" w:rsidRPr="00AC5855" w:rsidRDefault="008E12F1" w:rsidP="00C54502">
      <w:pPr>
        <w:jc w:val="both"/>
        <w:rPr>
          <w:sz w:val="28"/>
          <w:szCs w:val="28"/>
        </w:rPr>
      </w:pPr>
    </w:p>
    <w:p w:rsidR="00711720" w:rsidRDefault="00711720" w:rsidP="00C5450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54502" w:rsidRDefault="00711720" w:rsidP="00C5450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C38C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54502" w:rsidRPr="00AC5855">
        <w:rPr>
          <w:sz w:val="28"/>
          <w:szCs w:val="28"/>
        </w:rPr>
        <w:t xml:space="preserve"> города</w:t>
      </w:r>
      <w:r w:rsidR="00C54502" w:rsidRPr="00AC5855">
        <w:rPr>
          <w:sz w:val="28"/>
          <w:szCs w:val="28"/>
        </w:rPr>
        <w:tab/>
      </w:r>
      <w:r w:rsidR="00C54502" w:rsidRPr="00AC5855">
        <w:rPr>
          <w:sz w:val="28"/>
          <w:szCs w:val="28"/>
        </w:rPr>
        <w:tab/>
      </w:r>
      <w:r w:rsidR="00C54502" w:rsidRPr="00AC5855">
        <w:rPr>
          <w:sz w:val="28"/>
          <w:szCs w:val="28"/>
        </w:rPr>
        <w:tab/>
      </w:r>
      <w:r w:rsidR="00C54502" w:rsidRPr="00AC5855">
        <w:rPr>
          <w:sz w:val="28"/>
          <w:szCs w:val="28"/>
        </w:rPr>
        <w:tab/>
      </w:r>
      <w:r w:rsidR="00C54502" w:rsidRPr="00AC5855">
        <w:rPr>
          <w:sz w:val="28"/>
          <w:szCs w:val="28"/>
        </w:rPr>
        <w:tab/>
      </w:r>
      <w:r w:rsidR="00C54502" w:rsidRPr="00AC5855">
        <w:rPr>
          <w:sz w:val="28"/>
          <w:szCs w:val="28"/>
        </w:rPr>
        <w:tab/>
        <w:t xml:space="preserve">    </w:t>
      </w:r>
      <w:r w:rsidR="00C54502" w:rsidRPr="00AC5855">
        <w:rPr>
          <w:sz w:val="28"/>
          <w:szCs w:val="28"/>
        </w:rPr>
        <w:tab/>
      </w:r>
      <w:r w:rsidR="00C54502">
        <w:rPr>
          <w:sz w:val="28"/>
          <w:szCs w:val="28"/>
        </w:rPr>
        <w:t xml:space="preserve">          </w:t>
      </w:r>
      <w:r w:rsidR="00BC38C0">
        <w:rPr>
          <w:sz w:val="28"/>
          <w:szCs w:val="28"/>
        </w:rPr>
        <w:t xml:space="preserve"> </w:t>
      </w:r>
      <w:r w:rsidR="001E0846">
        <w:rPr>
          <w:sz w:val="28"/>
          <w:szCs w:val="28"/>
        </w:rPr>
        <w:t xml:space="preserve"> </w:t>
      </w:r>
      <w:r w:rsidR="00B26152">
        <w:rPr>
          <w:sz w:val="28"/>
          <w:szCs w:val="28"/>
        </w:rPr>
        <w:t xml:space="preserve">  </w:t>
      </w:r>
      <w:r w:rsidR="001E0846">
        <w:rPr>
          <w:sz w:val="28"/>
          <w:szCs w:val="28"/>
        </w:rPr>
        <w:t xml:space="preserve"> </w:t>
      </w:r>
      <w:r w:rsidR="00BC38C0">
        <w:rPr>
          <w:sz w:val="28"/>
          <w:szCs w:val="28"/>
        </w:rPr>
        <w:t xml:space="preserve"> </w:t>
      </w:r>
      <w:r w:rsidR="00C54502" w:rsidRPr="00AC5855">
        <w:rPr>
          <w:sz w:val="28"/>
          <w:szCs w:val="28"/>
        </w:rPr>
        <w:t xml:space="preserve">  </w:t>
      </w:r>
      <w:r w:rsidR="00B26152">
        <w:rPr>
          <w:sz w:val="28"/>
          <w:szCs w:val="28"/>
        </w:rPr>
        <w:t>С.А. Барыбин</w:t>
      </w:r>
    </w:p>
    <w:p w:rsidR="00711720" w:rsidRPr="00711720" w:rsidRDefault="00711720" w:rsidP="00583F2D">
      <w:pPr>
        <w:jc w:val="both"/>
        <w:rPr>
          <w:szCs w:val="24"/>
        </w:rPr>
      </w:pPr>
    </w:p>
    <w:p w:rsidR="001E0846" w:rsidRPr="001E0846" w:rsidRDefault="001E0846" w:rsidP="001E0846">
      <w:pPr>
        <w:rPr>
          <w:szCs w:val="24"/>
        </w:rPr>
      </w:pPr>
    </w:p>
    <w:sectPr w:rsidR="001E0846" w:rsidRPr="001E0846" w:rsidSect="00B26152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4F" w:rsidRDefault="0053294F">
      <w:r>
        <w:separator/>
      </w:r>
    </w:p>
  </w:endnote>
  <w:endnote w:type="continuationSeparator" w:id="0">
    <w:p w:rsidR="0053294F" w:rsidRDefault="0053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4F" w:rsidRDefault="0053294F">
      <w:r>
        <w:separator/>
      </w:r>
    </w:p>
  </w:footnote>
  <w:footnote w:type="continuationSeparator" w:id="0">
    <w:p w:rsidR="0053294F" w:rsidRDefault="00532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7B5"/>
    <w:rsid w:val="00000830"/>
    <w:rsid w:val="00004E70"/>
    <w:rsid w:val="00004F9E"/>
    <w:rsid w:val="00006B08"/>
    <w:rsid w:val="00011707"/>
    <w:rsid w:val="000172C7"/>
    <w:rsid w:val="00020F7F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4755F"/>
    <w:rsid w:val="00050472"/>
    <w:rsid w:val="00050CE6"/>
    <w:rsid w:val="00051D9E"/>
    <w:rsid w:val="00051FDF"/>
    <w:rsid w:val="0005215C"/>
    <w:rsid w:val="00052FF8"/>
    <w:rsid w:val="00054991"/>
    <w:rsid w:val="000553D1"/>
    <w:rsid w:val="00056A8D"/>
    <w:rsid w:val="000606FC"/>
    <w:rsid w:val="00061EC3"/>
    <w:rsid w:val="000620E4"/>
    <w:rsid w:val="000625A5"/>
    <w:rsid w:val="00065811"/>
    <w:rsid w:val="00065840"/>
    <w:rsid w:val="00066BF0"/>
    <w:rsid w:val="00071D0B"/>
    <w:rsid w:val="000736B8"/>
    <w:rsid w:val="00073DD9"/>
    <w:rsid w:val="00081C17"/>
    <w:rsid w:val="00082D9C"/>
    <w:rsid w:val="00083F51"/>
    <w:rsid w:val="00085E21"/>
    <w:rsid w:val="000860BC"/>
    <w:rsid w:val="000927CB"/>
    <w:rsid w:val="0009320C"/>
    <w:rsid w:val="0009344B"/>
    <w:rsid w:val="0009526B"/>
    <w:rsid w:val="000952F6"/>
    <w:rsid w:val="00095D68"/>
    <w:rsid w:val="00095DB4"/>
    <w:rsid w:val="00095F83"/>
    <w:rsid w:val="00097724"/>
    <w:rsid w:val="000A1A29"/>
    <w:rsid w:val="000A1C8E"/>
    <w:rsid w:val="000A2EAA"/>
    <w:rsid w:val="000A3011"/>
    <w:rsid w:val="000A4913"/>
    <w:rsid w:val="000A6B03"/>
    <w:rsid w:val="000B0C5D"/>
    <w:rsid w:val="000B4DDE"/>
    <w:rsid w:val="000C07CD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F051B"/>
    <w:rsid w:val="000F2BD0"/>
    <w:rsid w:val="000F38EE"/>
    <w:rsid w:val="000F3C25"/>
    <w:rsid w:val="000F44C7"/>
    <w:rsid w:val="000F59AA"/>
    <w:rsid w:val="000F59D7"/>
    <w:rsid w:val="000F65DF"/>
    <w:rsid w:val="00100500"/>
    <w:rsid w:val="001011FB"/>
    <w:rsid w:val="00102128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491A"/>
    <w:rsid w:val="001250BD"/>
    <w:rsid w:val="00125473"/>
    <w:rsid w:val="00125FF7"/>
    <w:rsid w:val="0012684A"/>
    <w:rsid w:val="001322C4"/>
    <w:rsid w:val="00132B71"/>
    <w:rsid w:val="00133119"/>
    <w:rsid w:val="00135726"/>
    <w:rsid w:val="001403CA"/>
    <w:rsid w:val="00141325"/>
    <w:rsid w:val="00141EED"/>
    <w:rsid w:val="001421DC"/>
    <w:rsid w:val="00143F16"/>
    <w:rsid w:val="0015068B"/>
    <w:rsid w:val="0015198C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21E5"/>
    <w:rsid w:val="00174249"/>
    <w:rsid w:val="00174987"/>
    <w:rsid w:val="00175AFA"/>
    <w:rsid w:val="00175C73"/>
    <w:rsid w:val="0018057F"/>
    <w:rsid w:val="001818AD"/>
    <w:rsid w:val="00184083"/>
    <w:rsid w:val="00184E38"/>
    <w:rsid w:val="001851D4"/>
    <w:rsid w:val="0019045A"/>
    <w:rsid w:val="00192407"/>
    <w:rsid w:val="00193219"/>
    <w:rsid w:val="00194A42"/>
    <w:rsid w:val="0019636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6A58"/>
    <w:rsid w:val="001C1554"/>
    <w:rsid w:val="001C5DA0"/>
    <w:rsid w:val="001D0A79"/>
    <w:rsid w:val="001D14D0"/>
    <w:rsid w:val="001D17B5"/>
    <w:rsid w:val="001D265D"/>
    <w:rsid w:val="001D512F"/>
    <w:rsid w:val="001D6303"/>
    <w:rsid w:val="001D6CB7"/>
    <w:rsid w:val="001E0846"/>
    <w:rsid w:val="001E5DBA"/>
    <w:rsid w:val="001E6993"/>
    <w:rsid w:val="001E7EDC"/>
    <w:rsid w:val="001F031F"/>
    <w:rsid w:val="001F179C"/>
    <w:rsid w:val="001F2082"/>
    <w:rsid w:val="001F4AF1"/>
    <w:rsid w:val="001F7318"/>
    <w:rsid w:val="001F7A7F"/>
    <w:rsid w:val="001F7F09"/>
    <w:rsid w:val="002016B3"/>
    <w:rsid w:val="002030A9"/>
    <w:rsid w:val="00206F06"/>
    <w:rsid w:val="00214089"/>
    <w:rsid w:val="0021620F"/>
    <w:rsid w:val="002216D4"/>
    <w:rsid w:val="00223CEE"/>
    <w:rsid w:val="002242B8"/>
    <w:rsid w:val="00225F9E"/>
    <w:rsid w:val="00232EBA"/>
    <w:rsid w:val="002352E9"/>
    <w:rsid w:val="002370BA"/>
    <w:rsid w:val="00240F15"/>
    <w:rsid w:val="0024348F"/>
    <w:rsid w:val="0024767A"/>
    <w:rsid w:val="00247849"/>
    <w:rsid w:val="002551F6"/>
    <w:rsid w:val="00255279"/>
    <w:rsid w:val="00255F60"/>
    <w:rsid w:val="00261A4F"/>
    <w:rsid w:val="00265096"/>
    <w:rsid w:val="002651D1"/>
    <w:rsid w:val="00266575"/>
    <w:rsid w:val="00271D6F"/>
    <w:rsid w:val="002722F4"/>
    <w:rsid w:val="002737D2"/>
    <w:rsid w:val="0027594F"/>
    <w:rsid w:val="00280049"/>
    <w:rsid w:val="00283826"/>
    <w:rsid w:val="002864E8"/>
    <w:rsid w:val="0028745B"/>
    <w:rsid w:val="0029266C"/>
    <w:rsid w:val="00293122"/>
    <w:rsid w:val="00294479"/>
    <w:rsid w:val="002A00ED"/>
    <w:rsid w:val="002A0E1C"/>
    <w:rsid w:val="002A15BA"/>
    <w:rsid w:val="002A6B2A"/>
    <w:rsid w:val="002A7561"/>
    <w:rsid w:val="002B0360"/>
    <w:rsid w:val="002B0757"/>
    <w:rsid w:val="002B2761"/>
    <w:rsid w:val="002B2C39"/>
    <w:rsid w:val="002B2D1A"/>
    <w:rsid w:val="002B3F36"/>
    <w:rsid w:val="002B53B6"/>
    <w:rsid w:val="002B55ED"/>
    <w:rsid w:val="002B67BF"/>
    <w:rsid w:val="002C0043"/>
    <w:rsid w:val="002C2911"/>
    <w:rsid w:val="002C45AF"/>
    <w:rsid w:val="002C5935"/>
    <w:rsid w:val="002C5A30"/>
    <w:rsid w:val="002C5CF6"/>
    <w:rsid w:val="002C7556"/>
    <w:rsid w:val="002D2323"/>
    <w:rsid w:val="002D7C5E"/>
    <w:rsid w:val="002E16A6"/>
    <w:rsid w:val="002E48B0"/>
    <w:rsid w:val="002F0E15"/>
    <w:rsid w:val="002F1C68"/>
    <w:rsid w:val="002F48CF"/>
    <w:rsid w:val="002F57B2"/>
    <w:rsid w:val="00301B7F"/>
    <w:rsid w:val="003021A0"/>
    <w:rsid w:val="00302691"/>
    <w:rsid w:val="00303A65"/>
    <w:rsid w:val="00304B29"/>
    <w:rsid w:val="00306EB0"/>
    <w:rsid w:val="00310794"/>
    <w:rsid w:val="00312B59"/>
    <w:rsid w:val="00315696"/>
    <w:rsid w:val="00320CFD"/>
    <w:rsid w:val="00326E56"/>
    <w:rsid w:val="003324C7"/>
    <w:rsid w:val="003347C8"/>
    <w:rsid w:val="003364BE"/>
    <w:rsid w:val="003429A6"/>
    <w:rsid w:val="00342A3A"/>
    <w:rsid w:val="00344636"/>
    <w:rsid w:val="003449FF"/>
    <w:rsid w:val="00344BB8"/>
    <w:rsid w:val="00345EB4"/>
    <w:rsid w:val="00346EDE"/>
    <w:rsid w:val="003476D7"/>
    <w:rsid w:val="00347C59"/>
    <w:rsid w:val="00350A32"/>
    <w:rsid w:val="00352858"/>
    <w:rsid w:val="00352C0C"/>
    <w:rsid w:val="00353A7B"/>
    <w:rsid w:val="00353D50"/>
    <w:rsid w:val="00353FD1"/>
    <w:rsid w:val="00354949"/>
    <w:rsid w:val="00356284"/>
    <w:rsid w:val="003562E9"/>
    <w:rsid w:val="00363228"/>
    <w:rsid w:val="00364AA7"/>
    <w:rsid w:val="003710A8"/>
    <w:rsid w:val="00371A46"/>
    <w:rsid w:val="00371B15"/>
    <w:rsid w:val="00374A6D"/>
    <w:rsid w:val="00375D6A"/>
    <w:rsid w:val="003803ED"/>
    <w:rsid w:val="00380E79"/>
    <w:rsid w:val="0038391D"/>
    <w:rsid w:val="00386666"/>
    <w:rsid w:val="003867A8"/>
    <w:rsid w:val="00386C7C"/>
    <w:rsid w:val="00390C06"/>
    <w:rsid w:val="00391A5A"/>
    <w:rsid w:val="00391A77"/>
    <w:rsid w:val="003939BB"/>
    <w:rsid w:val="0039453D"/>
    <w:rsid w:val="003964D2"/>
    <w:rsid w:val="003A016E"/>
    <w:rsid w:val="003A2262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B350C"/>
    <w:rsid w:val="003B6D45"/>
    <w:rsid w:val="003B7483"/>
    <w:rsid w:val="003C1FFC"/>
    <w:rsid w:val="003C2449"/>
    <w:rsid w:val="003C39D3"/>
    <w:rsid w:val="003C6CD5"/>
    <w:rsid w:val="003D3E22"/>
    <w:rsid w:val="003D5937"/>
    <w:rsid w:val="003D609D"/>
    <w:rsid w:val="003D7CE3"/>
    <w:rsid w:val="003E230F"/>
    <w:rsid w:val="003E2841"/>
    <w:rsid w:val="003E3672"/>
    <w:rsid w:val="003F08ED"/>
    <w:rsid w:val="003F4119"/>
    <w:rsid w:val="003F5EAE"/>
    <w:rsid w:val="003F5FD5"/>
    <w:rsid w:val="003F602D"/>
    <w:rsid w:val="003F75A1"/>
    <w:rsid w:val="0040003A"/>
    <w:rsid w:val="00401641"/>
    <w:rsid w:val="00402E9B"/>
    <w:rsid w:val="00402EAF"/>
    <w:rsid w:val="00403B17"/>
    <w:rsid w:val="0040424E"/>
    <w:rsid w:val="004049DF"/>
    <w:rsid w:val="00407262"/>
    <w:rsid w:val="00410971"/>
    <w:rsid w:val="00410E85"/>
    <w:rsid w:val="00410F6D"/>
    <w:rsid w:val="004129F6"/>
    <w:rsid w:val="00414827"/>
    <w:rsid w:val="00417A0A"/>
    <w:rsid w:val="00425459"/>
    <w:rsid w:val="00427855"/>
    <w:rsid w:val="004279DC"/>
    <w:rsid w:val="004279F5"/>
    <w:rsid w:val="0043004C"/>
    <w:rsid w:val="004307D7"/>
    <w:rsid w:val="00432FA4"/>
    <w:rsid w:val="0043392F"/>
    <w:rsid w:val="00433E35"/>
    <w:rsid w:val="00437A09"/>
    <w:rsid w:val="00444D70"/>
    <w:rsid w:val="004510D1"/>
    <w:rsid w:val="0045204C"/>
    <w:rsid w:val="00454210"/>
    <w:rsid w:val="004562F4"/>
    <w:rsid w:val="004577BF"/>
    <w:rsid w:val="00457FD6"/>
    <w:rsid w:val="00460CDF"/>
    <w:rsid w:val="0046166F"/>
    <w:rsid w:val="00461D80"/>
    <w:rsid w:val="0046223C"/>
    <w:rsid w:val="004631DB"/>
    <w:rsid w:val="00466F2A"/>
    <w:rsid w:val="00467FA1"/>
    <w:rsid w:val="00470364"/>
    <w:rsid w:val="00471373"/>
    <w:rsid w:val="00472202"/>
    <w:rsid w:val="00476C96"/>
    <w:rsid w:val="00490845"/>
    <w:rsid w:val="00490D5D"/>
    <w:rsid w:val="00492AE2"/>
    <w:rsid w:val="00493466"/>
    <w:rsid w:val="0049552A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C045C"/>
    <w:rsid w:val="004C2F96"/>
    <w:rsid w:val="004D04A2"/>
    <w:rsid w:val="004D04D2"/>
    <w:rsid w:val="004D1BEC"/>
    <w:rsid w:val="004D3CF0"/>
    <w:rsid w:val="004D4014"/>
    <w:rsid w:val="004D6F6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0C86"/>
    <w:rsid w:val="005321FB"/>
    <w:rsid w:val="00532794"/>
    <w:rsid w:val="0053294F"/>
    <w:rsid w:val="0053471D"/>
    <w:rsid w:val="00542F8F"/>
    <w:rsid w:val="005453DB"/>
    <w:rsid w:val="00554163"/>
    <w:rsid w:val="00554D15"/>
    <w:rsid w:val="00557725"/>
    <w:rsid w:val="0056243E"/>
    <w:rsid w:val="00566E5B"/>
    <w:rsid w:val="00567354"/>
    <w:rsid w:val="00567E2E"/>
    <w:rsid w:val="005732D8"/>
    <w:rsid w:val="00576051"/>
    <w:rsid w:val="005812A4"/>
    <w:rsid w:val="00583F2D"/>
    <w:rsid w:val="0059109B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765F"/>
    <w:rsid w:val="005C0C55"/>
    <w:rsid w:val="005C1623"/>
    <w:rsid w:val="005C392A"/>
    <w:rsid w:val="005C49D2"/>
    <w:rsid w:val="005C4B5D"/>
    <w:rsid w:val="005C53A0"/>
    <w:rsid w:val="005D1A84"/>
    <w:rsid w:val="005D1BD5"/>
    <w:rsid w:val="005D1F94"/>
    <w:rsid w:val="005D3684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542A"/>
    <w:rsid w:val="00616394"/>
    <w:rsid w:val="00616486"/>
    <w:rsid w:val="006177F5"/>
    <w:rsid w:val="00620137"/>
    <w:rsid w:val="00620375"/>
    <w:rsid w:val="006212C6"/>
    <w:rsid w:val="00625F01"/>
    <w:rsid w:val="00625F0C"/>
    <w:rsid w:val="006321B1"/>
    <w:rsid w:val="00632CAE"/>
    <w:rsid w:val="00635967"/>
    <w:rsid w:val="00636C0A"/>
    <w:rsid w:val="006400D8"/>
    <w:rsid w:val="0064035A"/>
    <w:rsid w:val="00641908"/>
    <w:rsid w:val="00641E39"/>
    <w:rsid w:val="0064206E"/>
    <w:rsid w:val="00642712"/>
    <w:rsid w:val="0064414E"/>
    <w:rsid w:val="0064484C"/>
    <w:rsid w:val="00645A79"/>
    <w:rsid w:val="006461A1"/>
    <w:rsid w:val="00646DFD"/>
    <w:rsid w:val="006516F3"/>
    <w:rsid w:val="00652ADD"/>
    <w:rsid w:val="006763E5"/>
    <w:rsid w:val="006765EF"/>
    <w:rsid w:val="006775FE"/>
    <w:rsid w:val="006779C2"/>
    <w:rsid w:val="00680763"/>
    <w:rsid w:val="00680ED6"/>
    <w:rsid w:val="00681984"/>
    <w:rsid w:val="00681B00"/>
    <w:rsid w:val="00684262"/>
    <w:rsid w:val="0068453D"/>
    <w:rsid w:val="00684B41"/>
    <w:rsid w:val="00684CB7"/>
    <w:rsid w:val="00690C38"/>
    <w:rsid w:val="006929F9"/>
    <w:rsid w:val="0069426B"/>
    <w:rsid w:val="00694516"/>
    <w:rsid w:val="00695404"/>
    <w:rsid w:val="00696A82"/>
    <w:rsid w:val="006A3F87"/>
    <w:rsid w:val="006A6232"/>
    <w:rsid w:val="006B0DF4"/>
    <w:rsid w:val="006B18F1"/>
    <w:rsid w:val="006B23E7"/>
    <w:rsid w:val="006B3931"/>
    <w:rsid w:val="006B4600"/>
    <w:rsid w:val="006B561F"/>
    <w:rsid w:val="006B7628"/>
    <w:rsid w:val="006C1BDB"/>
    <w:rsid w:val="006C2DE5"/>
    <w:rsid w:val="006C3CDA"/>
    <w:rsid w:val="006C6130"/>
    <w:rsid w:val="006C6C15"/>
    <w:rsid w:val="006D0A4C"/>
    <w:rsid w:val="006D0E3F"/>
    <w:rsid w:val="006D110A"/>
    <w:rsid w:val="006D1CB5"/>
    <w:rsid w:val="006D2584"/>
    <w:rsid w:val="006D6B4F"/>
    <w:rsid w:val="006D7BF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1995"/>
    <w:rsid w:val="006F5A09"/>
    <w:rsid w:val="006F68CA"/>
    <w:rsid w:val="006F73BF"/>
    <w:rsid w:val="00700E4F"/>
    <w:rsid w:val="007014AA"/>
    <w:rsid w:val="00701F55"/>
    <w:rsid w:val="00702D32"/>
    <w:rsid w:val="00703300"/>
    <w:rsid w:val="00703CDE"/>
    <w:rsid w:val="00704025"/>
    <w:rsid w:val="00704433"/>
    <w:rsid w:val="00705388"/>
    <w:rsid w:val="00705D88"/>
    <w:rsid w:val="00705F7B"/>
    <w:rsid w:val="00710F68"/>
    <w:rsid w:val="00711720"/>
    <w:rsid w:val="0071250F"/>
    <w:rsid w:val="00712CB9"/>
    <w:rsid w:val="00717A42"/>
    <w:rsid w:val="007203F4"/>
    <w:rsid w:val="007208EA"/>
    <w:rsid w:val="00723F74"/>
    <w:rsid w:val="00724294"/>
    <w:rsid w:val="00724F7D"/>
    <w:rsid w:val="00725DDA"/>
    <w:rsid w:val="00727474"/>
    <w:rsid w:val="00727752"/>
    <w:rsid w:val="00727CAB"/>
    <w:rsid w:val="00730052"/>
    <w:rsid w:val="00730CBE"/>
    <w:rsid w:val="00737CEC"/>
    <w:rsid w:val="007408C0"/>
    <w:rsid w:val="00740D61"/>
    <w:rsid w:val="00741C80"/>
    <w:rsid w:val="00745624"/>
    <w:rsid w:val="00746484"/>
    <w:rsid w:val="00750015"/>
    <w:rsid w:val="00754BE2"/>
    <w:rsid w:val="00754E90"/>
    <w:rsid w:val="00755FED"/>
    <w:rsid w:val="00757C8D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86A47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AFC"/>
    <w:rsid w:val="007A4BF9"/>
    <w:rsid w:val="007A5034"/>
    <w:rsid w:val="007A5093"/>
    <w:rsid w:val="007A6A0F"/>
    <w:rsid w:val="007B05C2"/>
    <w:rsid w:val="007B0869"/>
    <w:rsid w:val="007B3CC8"/>
    <w:rsid w:val="007C2372"/>
    <w:rsid w:val="007C4864"/>
    <w:rsid w:val="007C60A5"/>
    <w:rsid w:val="007C7C8A"/>
    <w:rsid w:val="007D31C0"/>
    <w:rsid w:val="007D3FBB"/>
    <w:rsid w:val="007D4AC7"/>
    <w:rsid w:val="007D74F8"/>
    <w:rsid w:val="007E08FB"/>
    <w:rsid w:val="007E1B8A"/>
    <w:rsid w:val="007E2125"/>
    <w:rsid w:val="007E24AD"/>
    <w:rsid w:val="007E2694"/>
    <w:rsid w:val="007E2B57"/>
    <w:rsid w:val="007E465A"/>
    <w:rsid w:val="007E6162"/>
    <w:rsid w:val="007F0B57"/>
    <w:rsid w:val="007F2D47"/>
    <w:rsid w:val="007F3870"/>
    <w:rsid w:val="007F5498"/>
    <w:rsid w:val="007F55AE"/>
    <w:rsid w:val="007F7B20"/>
    <w:rsid w:val="0080016B"/>
    <w:rsid w:val="00800235"/>
    <w:rsid w:val="00802B59"/>
    <w:rsid w:val="00802C4F"/>
    <w:rsid w:val="00805E79"/>
    <w:rsid w:val="00813ADE"/>
    <w:rsid w:val="00816E73"/>
    <w:rsid w:val="00820CBB"/>
    <w:rsid w:val="00822E8A"/>
    <w:rsid w:val="00824944"/>
    <w:rsid w:val="008264CB"/>
    <w:rsid w:val="00827CEB"/>
    <w:rsid w:val="00836BB0"/>
    <w:rsid w:val="00842A7D"/>
    <w:rsid w:val="00843035"/>
    <w:rsid w:val="008458ED"/>
    <w:rsid w:val="00856EB1"/>
    <w:rsid w:val="008574D8"/>
    <w:rsid w:val="00857AB3"/>
    <w:rsid w:val="00860597"/>
    <w:rsid w:val="00860E91"/>
    <w:rsid w:val="00862324"/>
    <w:rsid w:val="00863258"/>
    <w:rsid w:val="00863E7E"/>
    <w:rsid w:val="008641BE"/>
    <w:rsid w:val="00865767"/>
    <w:rsid w:val="00866ADA"/>
    <w:rsid w:val="00867A02"/>
    <w:rsid w:val="0087131E"/>
    <w:rsid w:val="008734D1"/>
    <w:rsid w:val="00874E68"/>
    <w:rsid w:val="00875032"/>
    <w:rsid w:val="00876D6B"/>
    <w:rsid w:val="00880C26"/>
    <w:rsid w:val="0088201E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22D2"/>
    <w:rsid w:val="008A460D"/>
    <w:rsid w:val="008A6341"/>
    <w:rsid w:val="008A6474"/>
    <w:rsid w:val="008B0B93"/>
    <w:rsid w:val="008B44A7"/>
    <w:rsid w:val="008B4E0A"/>
    <w:rsid w:val="008B50CB"/>
    <w:rsid w:val="008B537B"/>
    <w:rsid w:val="008B6150"/>
    <w:rsid w:val="008B6C0B"/>
    <w:rsid w:val="008B7804"/>
    <w:rsid w:val="008B7B0B"/>
    <w:rsid w:val="008C374C"/>
    <w:rsid w:val="008C6F3C"/>
    <w:rsid w:val="008C70FF"/>
    <w:rsid w:val="008D151F"/>
    <w:rsid w:val="008D4FDA"/>
    <w:rsid w:val="008D7D7D"/>
    <w:rsid w:val="008E01A3"/>
    <w:rsid w:val="008E0CA3"/>
    <w:rsid w:val="008E12F1"/>
    <w:rsid w:val="008E25A8"/>
    <w:rsid w:val="008E3E79"/>
    <w:rsid w:val="008E6D8B"/>
    <w:rsid w:val="008F2F3E"/>
    <w:rsid w:val="008F35E3"/>
    <w:rsid w:val="008F4240"/>
    <w:rsid w:val="008F5E79"/>
    <w:rsid w:val="008F6295"/>
    <w:rsid w:val="008F6D57"/>
    <w:rsid w:val="008F7D49"/>
    <w:rsid w:val="00900F01"/>
    <w:rsid w:val="0090243B"/>
    <w:rsid w:val="00902D2C"/>
    <w:rsid w:val="0090354F"/>
    <w:rsid w:val="00905428"/>
    <w:rsid w:val="00910395"/>
    <w:rsid w:val="009104EC"/>
    <w:rsid w:val="00912335"/>
    <w:rsid w:val="00915423"/>
    <w:rsid w:val="009242DC"/>
    <w:rsid w:val="009279DE"/>
    <w:rsid w:val="00932741"/>
    <w:rsid w:val="009335C1"/>
    <w:rsid w:val="009338C4"/>
    <w:rsid w:val="00934EBB"/>
    <w:rsid w:val="009364D1"/>
    <w:rsid w:val="00936CEE"/>
    <w:rsid w:val="00940181"/>
    <w:rsid w:val="00941642"/>
    <w:rsid w:val="0094681D"/>
    <w:rsid w:val="00950682"/>
    <w:rsid w:val="009509BA"/>
    <w:rsid w:val="00953AAD"/>
    <w:rsid w:val="00954BF6"/>
    <w:rsid w:val="0095567A"/>
    <w:rsid w:val="009577D3"/>
    <w:rsid w:val="00960C5F"/>
    <w:rsid w:val="009611E0"/>
    <w:rsid w:val="00964B27"/>
    <w:rsid w:val="00966BD3"/>
    <w:rsid w:val="00970431"/>
    <w:rsid w:val="009718A0"/>
    <w:rsid w:val="0097218D"/>
    <w:rsid w:val="00974257"/>
    <w:rsid w:val="00976B85"/>
    <w:rsid w:val="009813EC"/>
    <w:rsid w:val="009831CF"/>
    <w:rsid w:val="00983B7B"/>
    <w:rsid w:val="00984896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3ADA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392"/>
    <w:rsid w:val="009C4B02"/>
    <w:rsid w:val="009C6BDB"/>
    <w:rsid w:val="009C7B45"/>
    <w:rsid w:val="009C7CCF"/>
    <w:rsid w:val="009D17C8"/>
    <w:rsid w:val="009D27A3"/>
    <w:rsid w:val="009D2A1D"/>
    <w:rsid w:val="009D6AF7"/>
    <w:rsid w:val="009D7EFC"/>
    <w:rsid w:val="009E0E62"/>
    <w:rsid w:val="009E2802"/>
    <w:rsid w:val="009E645C"/>
    <w:rsid w:val="009E6A10"/>
    <w:rsid w:val="009F14E8"/>
    <w:rsid w:val="009F3CB7"/>
    <w:rsid w:val="009F4084"/>
    <w:rsid w:val="00A0011E"/>
    <w:rsid w:val="00A02B2E"/>
    <w:rsid w:val="00A03A05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6C05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50522"/>
    <w:rsid w:val="00A53AF4"/>
    <w:rsid w:val="00A5469E"/>
    <w:rsid w:val="00A54BD8"/>
    <w:rsid w:val="00A55DFE"/>
    <w:rsid w:val="00A572F8"/>
    <w:rsid w:val="00A57C09"/>
    <w:rsid w:val="00A60C51"/>
    <w:rsid w:val="00A60E0F"/>
    <w:rsid w:val="00A629B8"/>
    <w:rsid w:val="00A62A85"/>
    <w:rsid w:val="00A62FF3"/>
    <w:rsid w:val="00A7039B"/>
    <w:rsid w:val="00A7161A"/>
    <w:rsid w:val="00A722CF"/>
    <w:rsid w:val="00A725AE"/>
    <w:rsid w:val="00A72CE9"/>
    <w:rsid w:val="00A746E8"/>
    <w:rsid w:val="00A74979"/>
    <w:rsid w:val="00A7683C"/>
    <w:rsid w:val="00A77B19"/>
    <w:rsid w:val="00A80ECF"/>
    <w:rsid w:val="00A81DC4"/>
    <w:rsid w:val="00A86500"/>
    <w:rsid w:val="00A87D57"/>
    <w:rsid w:val="00A908E5"/>
    <w:rsid w:val="00A91139"/>
    <w:rsid w:val="00A91272"/>
    <w:rsid w:val="00A93BEF"/>
    <w:rsid w:val="00A94C05"/>
    <w:rsid w:val="00AA4C4C"/>
    <w:rsid w:val="00AA4D0C"/>
    <w:rsid w:val="00AA5AA6"/>
    <w:rsid w:val="00AA7183"/>
    <w:rsid w:val="00AB0A6A"/>
    <w:rsid w:val="00AB19ED"/>
    <w:rsid w:val="00AB5098"/>
    <w:rsid w:val="00AC2A35"/>
    <w:rsid w:val="00AC4AFD"/>
    <w:rsid w:val="00AC5855"/>
    <w:rsid w:val="00AC5E3A"/>
    <w:rsid w:val="00AC6ABF"/>
    <w:rsid w:val="00AD0558"/>
    <w:rsid w:val="00AD1EA0"/>
    <w:rsid w:val="00AD213F"/>
    <w:rsid w:val="00AD498F"/>
    <w:rsid w:val="00AE02C1"/>
    <w:rsid w:val="00AE0E23"/>
    <w:rsid w:val="00AE3119"/>
    <w:rsid w:val="00AE317F"/>
    <w:rsid w:val="00AE3BCD"/>
    <w:rsid w:val="00AE5162"/>
    <w:rsid w:val="00AE7CCA"/>
    <w:rsid w:val="00AF171D"/>
    <w:rsid w:val="00AF1730"/>
    <w:rsid w:val="00AF29BA"/>
    <w:rsid w:val="00AF2FCC"/>
    <w:rsid w:val="00AF4586"/>
    <w:rsid w:val="00AF54E3"/>
    <w:rsid w:val="00AF5A33"/>
    <w:rsid w:val="00AF7B60"/>
    <w:rsid w:val="00B01AE8"/>
    <w:rsid w:val="00B01D37"/>
    <w:rsid w:val="00B03668"/>
    <w:rsid w:val="00B03896"/>
    <w:rsid w:val="00B06250"/>
    <w:rsid w:val="00B10D5D"/>
    <w:rsid w:val="00B113AF"/>
    <w:rsid w:val="00B13213"/>
    <w:rsid w:val="00B1412C"/>
    <w:rsid w:val="00B15441"/>
    <w:rsid w:val="00B20B07"/>
    <w:rsid w:val="00B25A18"/>
    <w:rsid w:val="00B25FBC"/>
    <w:rsid w:val="00B26152"/>
    <w:rsid w:val="00B2650A"/>
    <w:rsid w:val="00B26E89"/>
    <w:rsid w:val="00B27952"/>
    <w:rsid w:val="00B27987"/>
    <w:rsid w:val="00B31B4E"/>
    <w:rsid w:val="00B3238E"/>
    <w:rsid w:val="00B32C71"/>
    <w:rsid w:val="00B3334B"/>
    <w:rsid w:val="00B33E64"/>
    <w:rsid w:val="00B35305"/>
    <w:rsid w:val="00B41465"/>
    <w:rsid w:val="00B43B70"/>
    <w:rsid w:val="00B44650"/>
    <w:rsid w:val="00B44D6F"/>
    <w:rsid w:val="00B461C0"/>
    <w:rsid w:val="00B51AEC"/>
    <w:rsid w:val="00B5216E"/>
    <w:rsid w:val="00B53974"/>
    <w:rsid w:val="00B541FA"/>
    <w:rsid w:val="00B55AFD"/>
    <w:rsid w:val="00B60DE2"/>
    <w:rsid w:val="00B6226C"/>
    <w:rsid w:val="00B6362E"/>
    <w:rsid w:val="00B65038"/>
    <w:rsid w:val="00B65822"/>
    <w:rsid w:val="00B67255"/>
    <w:rsid w:val="00B67865"/>
    <w:rsid w:val="00B70E34"/>
    <w:rsid w:val="00B728FA"/>
    <w:rsid w:val="00B7453D"/>
    <w:rsid w:val="00B7621E"/>
    <w:rsid w:val="00B768C9"/>
    <w:rsid w:val="00B77360"/>
    <w:rsid w:val="00B804D7"/>
    <w:rsid w:val="00B8086B"/>
    <w:rsid w:val="00B81CDB"/>
    <w:rsid w:val="00B827A0"/>
    <w:rsid w:val="00B86691"/>
    <w:rsid w:val="00B904EB"/>
    <w:rsid w:val="00B9331E"/>
    <w:rsid w:val="00B96AE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FF8"/>
    <w:rsid w:val="00BA2023"/>
    <w:rsid w:val="00BA21B4"/>
    <w:rsid w:val="00BA27F5"/>
    <w:rsid w:val="00BA3117"/>
    <w:rsid w:val="00BA44E1"/>
    <w:rsid w:val="00BA51FD"/>
    <w:rsid w:val="00BA7B41"/>
    <w:rsid w:val="00BB0B73"/>
    <w:rsid w:val="00BB3204"/>
    <w:rsid w:val="00BB3540"/>
    <w:rsid w:val="00BB36DC"/>
    <w:rsid w:val="00BB44D3"/>
    <w:rsid w:val="00BB48CA"/>
    <w:rsid w:val="00BC3550"/>
    <w:rsid w:val="00BC38C0"/>
    <w:rsid w:val="00BC44C2"/>
    <w:rsid w:val="00BC5D40"/>
    <w:rsid w:val="00BD010C"/>
    <w:rsid w:val="00BD108C"/>
    <w:rsid w:val="00BD1C39"/>
    <w:rsid w:val="00BD1D93"/>
    <w:rsid w:val="00BD3741"/>
    <w:rsid w:val="00BD37B3"/>
    <w:rsid w:val="00BD39DA"/>
    <w:rsid w:val="00BD3DD1"/>
    <w:rsid w:val="00BD48D4"/>
    <w:rsid w:val="00BE338C"/>
    <w:rsid w:val="00BE3686"/>
    <w:rsid w:val="00BE431F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17E9"/>
    <w:rsid w:val="00C028CB"/>
    <w:rsid w:val="00C02939"/>
    <w:rsid w:val="00C032B0"/>
    <w:rsid w:val="00C04947"/>
    <w:rsid w:val="00C11013"/>
    <w:rsid w:val="00C11332"/>
    <w:rsid w:val="00C11E27"/>
    <w:rsid w:val="00C12247"/>
    <w:rsid w:val="00C12350"/>
    <w:rsid w:val="00C13258"/>
    <w:rsid w:val="00C16843"/>
    <w:rsid w:val="00C174CA"/>
    <w:rsid w:val="00C2003C"/>
    <w:rsid w:val="00C20617"/>
    <w:rsid w:val="00C21527"/>
    <w:rsid w:val="00C219CD"/>
    <w:rsid w:val="00C21D42"/>
    <w:rsid w:val="00C237F9"/>
    <w:rsid w:val="00C24F1F"/>
    <w:rsid w:val="00C254AA"/>
    <w:rsid w:val="00C25AFE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502"/>
    <w:rsid w:val="00C572EE"/>
    <w:rsid w:val="00C60F3E"/>
    <w:rsid w:val="00C60FF7"/>
    <w:rsid w:val="00C61FD8"/>
    <w:rsid w:val="00C627BE"/>
    <w:rsid w:val="00C62A29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5C9A"/>
    <w:rsid w:val="00C862C2"/>
    <w:rsid w:val="00C91938"/>
    <w:rsid w:val="00C97730"/>
    <w:rsid w:val="00CA0A95"/>
    <w:rsid w:val="00CA1AFC"/>
    <w:rsid w:val="00CA7238"/>
    <w:rsid w:val="00CB1C19"/>
    <w:rsid w:val="00CB6032"/>
    <w:rsid w:val="00CB75E7"/>
    <w:rsid w:val="00CB7C48"/>
    <w:rsid w:val="00CB7D21"/>
    <w:rsid w:val="00CC09EF"/>
    <w:rsid w:val="00CC16BF"/>
    <w:rsid w:val="00CC46FA"/>
    <w:rsid w:val="00CC519B"/>
    <w:rsid w:val="00CC56CA"/>
    <w:rsid w:val="00CC6971"/>
    <w:rsid w:val="00CC7C16"/>
    <w:rsid w:val="00CD0059"/>
    <w:rsid w:val="00CD1081"/>
    <w:rsid w:val="00CD4096"/>
    <w:rsid w:val="00CD40DC"/>
    <w:rsid w:val="00CD5E59"/>
    <w:rsid w:val="00CD6492"/>
    <w:rsid w:val="00CE0DB7"/>
    <w:rsid w:val="00CE10F1"/>
    <w:rsid w:val="00CE1448"/>
    <w:rsid w:val="00CE17CF"/>
    <w:rsid w:val="00CE264D"/>
    <w:rsid w:val="00CE27D2"/>
    <w:rsid w:val="00CE3078"/>
    <w:rsid w:val="00CE51A9"/>
    <w:rsid w:val="00CE69D7"/>
    <w:rsid w:val="00CE6BA7"/>
    <w:rsid w:val="00CF1941"/>
    <w:rsid w:val="00CF552D"/>
    <w:rsid w:val="00CF68F7"/>
    <w:rsid w:val="00D01706"/>
    <w:rsid w:val="00D01E85"/>
    <w:rsid w:val="00D02926"/>
    <w:rsid w:val="00D02FF2"/>
    <w:rsid w:val="00D074BF"/>
    <w:rsid w:val="00D100A8"/>
    <w:rsid w:val="00D172F6"/>
    <w:rsid w:val="00D20641"/>
    <w:rsid w:val="00D21AFD"/>
    <w:rsid w:val="00D22611"/>
    <w:rsid w:val="00D2709B"/>
    <w:rsid w:val="00D3028F"/>
    <w:rsid w:val="00D30802"/>
    <w:rsid w:val="00D30AD1"/>
    <w:rsid w:val="00D31996"/>
    <w:rsid w:val="00D32508"/>
    <w:rsid w:val="00D339B3"/>
    <w:rsid w:val="00D37FC8"/>
    <w:rsid w:val="00D414D7"/>
    <w:rsid w:val="00D424CB"/>
    <w:rsid w:val="00D4608D"/>
    <w:rsid w:val="00D467FC"/>
    <w:rsid w:val="00D47351"/>
    <w:rsid w:val="00D4735B"/>
    <w:rsid w:val="00D50575"/>
    <w:rsid w:val="00D50CCC"/>
    <w:rsid w:val="00D513F9"/>
    <w:rsid w:val="00D516D3"/>
    <w:rsid w:val="00D51DBE"/>
    <w:rsid w:val="00D51E9C"/>
    <w:rsid w:val="00D53684"/>
    <w:rsid w:val="00D537B0"/>
    <w:rsid w:val="00D53AE1"/>
    <w:rsid w:val="00D553FE"/>
    <w:rsid w:val="00D56794"/>
    <w:rsid w:val="00D56F7F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39B"/>
    <w:rsid w:val="00D907B5"/>
    <w:rsid w:val="00D90C22"/>
    <w:rsid w:val="00D91E27"/>
    <w:rsid w:val="00D921EA"/>
    <w:rsid w:val="00D94A42"/>
    <w:rsid w:val="00D9628C"/>
    <w:rsid w:val="00D979BC"/>
    <w:rsid w:val="00DB4E44"/>
    <w:rsid w:val="00DB6B6A"/>
    <w:rsid w:val="00DB7DBF"/>
    <w:rsid w:val="00DC0C53"/>
    <w:rsid w:val="00DC119D"/>
    <w:rsid w:val="00DC2364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AA2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072"/>
    <w:rsid w:val="00DF5013"/>
    <w:rsid w:val="00DF542C"/>
    <w:rsid w:val="00DF55D3"/>
    <w:rsid w:val="00DF6E51"/>
    <w:rsid w:val="00E01D80"/>
    <w:rsid w:val="00E051DF"/>
    <w:rsid w:val="00E07CFA"/>
    <w:rsid w:val="00E10642"/>
    <w:rsid w:val="00E11330"/>
    <w:rsid w:val="00E11B65"/>
    <w:rsid w:val="00E11D4E"/>
    <w:rsid w:val="00E15985"/>
    <w:rsid w:val="00E15F2E"/>
    <w:rsid w:val="00E1677C"/>
    <w:rsid w:val="00E173B8"/>
    <w:rsid w:val="00E2174A"/>
    <w:rsid w:val="00E229C0"/>
    <w:rsid w:val="00E23F77"/>
    <w:rsid w:val="00E31E66"/>
    <w:rsid w:val="00E3351C"/>
    <w:rsid w:val="00E34232"/>
    <w:rsid w:val="00E369B1"/>
    <w:rsid w:val="00E37640"/>
    <w:rsid w:val="00E402A7"/>
    <w:rsid w:val="00E414E7"/>
    <w:rsid w:val="00E41FD3"/>
    <w:rsid w:val="00E423F9"/>
    <w:rsid w:val="00E42C7D"/>
    <w:rsid w:val="00E45733"/>
    <w:rsid w:val="00E4619F"/>
    <w:rsid w:val="00E4722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C82"/>
    <w:rsid w:val="00E72267"/>
    <w:rsid w:val="00E72789"/>
    <w:rsid w:val="00E748C5"/>
    <w:rsid w:val="00E7518C"/>
    <w:rsid w:val="00E7555D"/>
    <w:rsid w:val="00E760B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B1050"/>
    <w:rsid w:val="00EB48F4"/>
    <w:rsid w:val="00EB566B"/>
    <w:rsid w:val="00EB5EDB"/>
    <w:rsid w:val="00EB6317"/>
    <w:rsid w:val="00EC05F9"/>
    <w:rsid w:val="00EC0C6C"/>
    <w:rsid w:val="00EC4359"/>
    <w:rsid w:val="00EC502C"/>
    <w:rsid w:val="00EC7235"/>
    <w:rsid w:val="00ED10E6"/>
    <w:rsid w:val="00ED2235"/>
    <w:rsid w:val="00ED2668"/>
    <w:rsid w:val="00ED4806"/>
    <w:rsid w:val="00ED4EB6"/>
    <w:rsid w:val="00ED6A0D"/>
    <w:rsid w:val="00EE2011"/>
    <w:rsid w:val="00EE3CE0"/>
    <w:rsid w:val="00EE436E"/>
    <w:rsid w:val="00EE76A5"/>
    <w:rsid w:val="00EF60A4"/>
    <w:rsid w:val="00EF67D7"/>
    <w:rsid w:val="00EF7982"/>
    <w:rsid w:val="00F003D0"/>
    <w:rsid w:val="00F02A68"/>
    <w:rsid w:val="00F02BD1"/>
    <w:rsid w:val="00F03DA2"/>
    <w:rsid w:val="00F05FE6"/>
    <w:rsid w:val="00F07EE8"/>
    <w:rsid w:val="00F1004B"/>
    <w:rsid w:val="00F10A11"/>
    <w:rsid w:val="00F11C1C"/>
    <w:rsid w:val="00F1265B"/>
    <w:rsid w:val="00F12E1D"/>
    <w:rsid w:val="00F14101"/>
    <w:rsid w:val="00F22563"/>
    <w:rsid w:val="00F2345A"/>
    <w:rsid w:val="00F23466"/>
    <w:rsid w:val="00F2355E"/>
    <w:rsid w:val="00F23700"/>
    <w:rsid w:val="00F23ACD"/>
    <w:rsid w:val="00F24A8E"/>
    <w:rsid w:val="00F25006"/>
    <w:rsid w:val="00F251F4"/>
    <w:rsid w:val="00F25D3E"/>
    <w:rsid w:val="00F279DF"/>
    <w:rsid w:val="00F31B49"/>
    <w:rsid w:val="00F33ACD"/>
    <w:rsid w:val="00F33EA0"/>
    <w:rsid w:val="00F356E9"/>
    <w:rsid w:val="00F35B7C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7B7"/>
    <w:rsid w:val="00F57DE1"/>
    <w:rsid w:val="00F60E2F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5A6"/>
    <w:rsid w:val="00F858E0"/>
    <w:rsid w:val="00F864F6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A1600"/>
    <w:rsid w:val="00FA2E40"/>
    <w:rsid w:val="00FA67F1"/>
    <w:rsid w:val="00FB160D"/>
    <w:rsid w:val="00FB2968"/>
    <w:rsid w:val="00FB3C9C"/>
    <w:rsid w:val="00FB63C3"/>
    <w:rsid w:val="00FB65D1"/>
    <w:rsid w:val="00FB6EEC"/>
    <w:rsid w:val="00FB7F5A"/>
    <w:rsid w:val="00FC0C43"/>
    <w:rsid w:val="00FC0F24"/>
    <w:rsid w:val="00FC12DE"/>
    <w:rsid w:val="00FC3618"/>
    <w:rsid w:val="00FC6640"/>
    <w:rsid w:val="00FC7DEF"/>
    <w:rsid w:val="00FD02D5"/>
    <w:rsid w:val="00FD0768"/>
    <w:rsid w:val="00FD1732"/>
    <w:rsid w:val="00FD3332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57DF"/>
    <w:rsid w:val="00FF622D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7B5"/>
    <w:rPr>
      <w:sz w:val="24"/>
    </w:rPr>
  </w:style>
  <w:style w:type="paragraph" w:styleId="1">
    <w:name w:val="heading 1"/>
    <w:basedOn w:val="a"/>
    <w:next w:val="a"/>
    <w:qFormat/>
    <w:rsid w:val="001D17B5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1D17B5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1D17B5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D17B5"/>
    <w:pPr>
      <w:jc w:val="both"/>
    </w:pPr>
    <w:rPr>
      <w:sz w:val="28"/>
    </w:rPr>
  </w:style>
  <w:style w:type="table" w:styleId="a4">
    <w:name w:val="Table Grid"/>
    <w:basedOn w:val="a1"/>
    <w:rsid w:val="00020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7B05C2"/>
    <w:pPr>
      <w:jc w:val="center"/>
    </w:pPr>
    <w:rPr>
      <w:rFonts w:ascii="Arial" w:hAnsi="Arial"/>
      <w:b/>
      <w:sz w:val="28"/>
    </w:rPr>
  </w:style>
  <w:style w:type="paragraph" w:styleId="20">
    <w:name w:val="Body Text Indent 2"/>
    <w:basedOn w:val="a"/>
    <w:link w:val="21"/>
    <w:unhideWhenUsed/>
    <w:rsid w:val="00EC0C6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18"/>
      <w:szCs w:val="18"/>
      <w:lang/>
    </w:rPr>
  </w:style>
  <w:style w:type="character" w:customStyle="1" w:styleId="21">
    <w:name w:val="Основной текст с отступом 2 Знак"/>
    <w:link w:val="20"/>
    <w:rsid w:val="00EC0C6C"/>
    <w:rPr>
      <w:rFonts w:ascii="Arial" w:hAnsi="Arial" w:cs="Arial"/>
      <w:sz w:val="18"/>
      <w:szCs w:val="18"/>
    </w:rPr>
  </w:style>
  <w:style w:type="paragraph" w:styleId="a6">
    <w:name w:val="List Paragraph"/>
    <w:basedOn w:val="a"/>
    <w:qFormat/>
    <w:rsid w:val="00EC0C6C"/>
    <w:pPr>
      <w:ind w:left="720"/>
    </w:pPr>
    <w:rPr>
      <w:rFonts w:ascii="Arial" w:hAnsi="Arial"/>
      <w:szCs w:val="24"/>
    </w:rPr>
  </w:style>
  <w:style w:type="paragraph" w:customStyle="1" w:styleId="a7">
    <w:name w:val="Содержимое таблицы"/>
    <w:basedOn w:val="a"/>
    <w:rsid w:val="00E11D4E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styleId="a8">
    <w:name w:val="Hyperlink"/>
    <w:rsid w:val="00976B85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976B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252C-1276-438D-A944-57FEB8E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M</cp:lastModifiedBy>
  <cp:revision>2</cp:revision>
  <cp:lastPrinted>2026-04-15T08:39:00Z</cp:lastPrinted>
  <dcterms:created xsi:type="dcterms:W3CDTF">2026-04-16T06:12:00Z</dcterms:created>
  <dcterms:modified xsi:type="dcterms:W3CDTF">2026-04-16T06:12:00Z</dcterms:modified>
</cp:coreProperties>
</file>